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思路   好方法   好经验   美绘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思路   好方法   好经验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77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好思路   好方法   好经验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